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BC8F" w14:textId="0B98628B" w:rsidR="002671C9" w:rsidRPr="000B4730" w:rsidRDefault="002671C9" w:rsidP="000B4730">
      <w:pPr>
        <w:pStyle w:val="Tittel"/>
        <w:spacing w:line="360" w:lineRule="auto"/>
        <w:rPr>
          <w:b/>
          <w:bCs/>
          <w:sz w:val="72"/>
          <w:szCs w:val="72"/>
          <w:lang w:bidi="th-TH"/>
        </w:rPr>
      </w:pPr>
      <w:proofErr w:type="spellStart"/>
      <w:r w:rsidRPr="000B4730">
        <w:rPr>
          <w:b/>
          <w:bCs/>
          <w:sz w:val="72"/>
          <w:szCs w:val="72"/>
          <w:lang w:bidi="th-TH"/>
        </w:rPr>
        <w:t>Yonana</w:t>
      </w:r>
      <w:proofErr w:type="spellEnd"/>
      <w:r w:rsidRPr="000B4730">
        <w:rPr>
          <w:b/>
          <w:bCs/>
          <w:sz w:val="72"/>
          <w:szCs w:val="72"/>
          <w:lang w:bidi="th-TH"/>
        </w:rPr>
        <w:t xml:space="preserve"> </w:t>
      </w:r>
      <w:proofErr w:type="spellStart"/>
      <w:r w:rsidRPr="000B4730">
        <w:rPr>
          <w:b/>
          <w:bCs/>
          <w:sz w:val="72"/>
          <w:szCs w:val="72"/>
          <w:lang w:bidi="th-TH"/>
        </w:rPr>
        <w:t>kevna</w:t>
      </w:r>
      <w:r w:rsidR="00DB7ECB" w:rsidRPr="000B4730">
        <w:rPr>
          <w:b/>
          <w:bCs/>
          <w:sz w:val="72"/>
          <w:szCs w:val="72"/>
          <w:lang w:bidi="th-TH"/>
        </w:rPr>
        <w:t>r</w:t>
      </w:r>
      <w:proofErr w:type="spellEnd"/>
    </w:p>
    <w:p w14:paraId="25089B4F" w14:textId="7F0BBC3F" w:rsidR="00DB7ECB" w:rsidRPr="000B4730" w:rsidRDefault="00DB7ECB" w:rsidP="000B4730">
      <w:pPr>
        <w:pStyle w:val="Overskrift1"/>
        <w:rPr>
          <w:b/>
          <w:bCs/>
          <w:color w:val="auto"/>
          <w:sz w:val="36"/>
          <w:szCs w:val="36"/>
          <w:lang w:bidi="th-TH"/>
        </w:rPr>
      </w:pPr>
      <w:proofErr w:type="spellStart"/>
      <w:r w:rsidRPr="000B4730">
        <w:rPr>
          <w:b/>
          <w:bCs/>
          <w:color w:val="auto"/>
          <w:sz w:val="36"/>
          <w:szCs w:val="36"/>
          <w:lang w:bidi="th-TH"/>
        </w:rPr>
        <w:t>Jiyan</w:t>
      </w:r>
      <w:proofErr w:type="spellEnd"/>
      <w:r w:rsidRPr="000B4730">
        <w:rPr>
          <w:b/>
          <w:bCs/>
          <w:color w:val="auto"/>
          <w:sz w:val="36"/>
          <w:szCs w:val="36"/>
          <w:lang w:bidi="th-TH"/>
        </w:rPr>
        <w:t xml:space="preserve"> li </w:t>
      </w:r>
      <w:proofErr w:type="spellStart"/>
      <w:r w:rsidR="005A49CD" w:rsidRPr="000B4730">
        <w:rPr>
          <w:b/>
          <w:bCs/>
          <w:color w:val="auto"/>
          <w:sz w:val="36"/>
          <w:szCs w:val="36"/>
          <w:lang w:bidi="th-TH"/>
        </w:rPr>
        <w:t>wîlayetên</w:t>
      </w:r>
      <w:proofErr w:type="spellEnd"/>
      <w:r w:rsidR="005A49CD" w:rsidRPr="000B4730">
        <w:rPr>
          <w:b/>
          <w:bCs/>
          <w:color w:val="auto"/>
          <w:sz w:val="36"/>
          <w:szCs w:val="36"/>
          <w:lang w:bidi="th-TH"/>
        </w:rPr>
        <w:t xml:space="preserve"> ser </w:t>
      </w:r>
      <w:proofErr w:type="spellStart"/>
      <w:r w:rsidR="005A49CD" w:rsidRPr="000B4730">
        <w:rPr>
          <w:b/>
          <w:bCs/>
          <w:color w:val="auto"/>
          <w:sz w:val="36"/>
          <w:szCs w:val="36"/>
          <w:lang w:bidi="th-TH"/>
        </w:rPr>
        <w:t>bixo</w:t>
      </w:r>
      <w:proofErr w:type="spellEnd"/>
    </w:p>
    <w:p w14:paraId="5585F9E8" w14:textId="77777777" w:rsidR="000B4730" w:rsidRDefault="002671C9" w:rsidP="000B4730">
      <w:pPr>
        <w:keepNext/>
      </w:pP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Yonaniy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cêr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w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kelhek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mez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de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av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kir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li ser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gupk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çiyay</w:t>
      </w:r>
      <w:r w:rsidR="00DB7ECB" w:rsidRPr="000B4730">
        <w:rPr>
          <w:rFonts w:ascii="Times New Roman" w:hAnsi="Times New Roman" w:cs="Times New Roman"/>
          <w:sz w:val="28"/>
          <w:szCs w:val="28"/>
          <w:lang w:bidi="th-TH"/>
        </w:rPr>
        <w:t>ek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or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de. Û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ewr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zirganiy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w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cih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şol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w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îwarek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ilind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i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kevir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av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kir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i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bo ku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w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i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jmin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iparêz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em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şer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de.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hem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cér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zarek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heb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b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nav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agora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elk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cih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kom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bû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zar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kir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pêkv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suhbet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kir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.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Şehrevaniy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i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cih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,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em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de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asay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ku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zalam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>/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mêr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azad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ço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êr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li ser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betê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giring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iaxivti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.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cêrêş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her tim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gorepan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erziş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cih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teatir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li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ewr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er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acêr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heb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.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Dîtina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an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eve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bû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ku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leş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saxlem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jî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giringe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weko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kar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kirin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 xml:space="preserve"> û </w:t>
      </w:r>
      <w:proofErr w:type="spellStart"/>
      <w:r w:rsidRPr="000B4730">
        <w:rPr>
          <w:rFonts w:ascii="Times New Roman" w:hAnsi="Times New Roman" w:cs="Times New Roman"/>
          <w:sz w:val="28"/>
          <w:szCs w:val="28"/>
          <w:lang w:bidi="th-TH"/>
        </w:rPr>
        <w:t>xwêndewariyê</w:t>
      </w:r>
      <w:proofErr w:type="spellEnd"/>
      <w:r w:rsidRPr="000B4730">
        <w:rPr>
          <w:rFonts w:ascii="Times New Roman" w:hAnsi="Times New Roman" w:cs="Times New Roman"/>
          <w:sz w:val="28"/>
          <w:szCs w:val="28"/>
          <w:lang w:bidi="th-TH"/>
        </w:rPr>
        <w:t>.</w:t>
      </w:r>
      <w:r w:rsidR="00825081" w:rsidRPr="000B4730">
        <w:rPr>
          <w:rFonts w:ascii="Times New Roman" w:hAnsi="Times New Roman" w:cs="Times New Roman"/>
          <w:sz w:val="28"/>
          <w:szCs w:val="28"/>
          <w:lang w:bidi="th-TH"/>
        </w:rPr>
        <w:br/>
      </w:r>
      <w:r w:rsidR="00825081" w:rsidRPr="000B4730">
        <w:rPr>
          <w:rFonts w:ascii="Times New Roman" w:hAnsi="Times New Roman" w:cs="Times New Roman"/>
          <w:sz w:val="28"/>
          <w:szCs w:val="28"/>
          <w:lang w:bidi="th-TH"/>
        </w:rPr>
        <w:br/>
      </w:r>
      <w:r w:rsidR="00F64270" w:rsidRPr="000B4730">
        <w:rPr>
          <w:rFonts w:ascii="Times New Roman" w:hAnsi="Times New Roman" w:cs="Times New Roman"/>
          <w:noProof/>
          <w:sz w:val="28"/>
          <w:szCs w:val="28"/>
          <w:lang w:val="ti-ER" w:eastAsia="ti-ER"/>
        </w:rPr>
        <w:drawing>
          <wp:inline distT="0" distB="0" distL="0" distR="0" wp14:anchorId="14F41B5E" wp14:editId="0157E4A8">
            <wp:extent cx="3314700" cy="2056169"/>
            <wp:effectExtent l="0" t="0" r="0" b="1270"/>
            <wp:docPr id="6" name="Bilde 6" descr="Tegnet illustrasjon av menn med hvite klær som handler på torget i Det gamle H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92" cy="206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4C8D3" w14:textId="4A26BB6E" w:rsidR="00F64270" w:rsidRPr="000B4730" w:rsidRDefault="000B4730" w:rsidP="000B4730">
      <w:pPr>
        <w:pStyle w:val="Bildetekst"/>
        <w:rPr>
          <w:rFonts w:ascii="Times New Roman" w:hAnsi="Times New Roman" w:cs="Times New Roman"/>
          <w:sz w:val="28"/>
          <w:szCs w:val="28"/>
        </w:rPr>
      </w:pPr>
      <w:r>
        <w:t>På</w:t>
      </w:r>
      <w:r w:rsidRPr="00255D46">
        <w:t xml:space="preserve"> torget i Athen (c Mauricio) Li </w:t>
      </w:r>
      <w:proofErr w:type="spellStart"/>
      <w:r w:rsidRPr="00255D46">
        <w:t>bazarî</w:t>
      </w:r>
      <w:proofErr w:type="spellEnd"/>
      <w:r w:rsidRPr="00255D46">
        <w:t xml:space="preserve"> li </w:t>
      </w:r>
      <w:proofErr w:type="spellStart"/>
      <w:r w:rsidRPr="00255D46">
        <w:t>Atînay</w:t>
      </w:r>
      <w:proofErr w:type="spellEnd"/>
      <w:r w:rsidRPr="00255D46">
        <w:t xml:space="preserve"> ê</w:t>
      </w:r>
    </w:p>
    <w:p w14:paraId="513938B4" w14:textId="2A070BBE" w:rsidR="003E0EE9" w:rsidRPr="000B4730" w:rsidRDefault="003E0EE9" w:rsidP="000B4730">
      <w:pPr>
        <w:rPr>
          <w:rFonts w:ascii="Times New Roman" w:eastAsia="Calibri" w:hAnsi="Times New Roman" w:cs="Times New Roman"/>
          <w:sz w:val="28"/>
          <w:szCs w:val="28"/>
        </w:rPr>
      </w:pPr>
      <w:r w:rsidRPr="000B4730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Nîva bacêriyan kûle bûn li bacêrî de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orbey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xsî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ha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firo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k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genim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jel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n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işté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n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xsî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k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ar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nav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eviy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la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rd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ikandi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vir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vakiri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aniy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ol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ind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xsîr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ixiş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most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Jin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fret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vjîn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gel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êr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zad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lastRenderedPageBreak/>
        <w:t>mald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aban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nav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l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aro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erwerd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izmet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lx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ll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8A851A" w14:textId="1B412C95" w:rsidR="003E0EE9" w:rsidRDefault="003E0EE9" w:rsidP="000B4730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xsîr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a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çêdik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l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şîş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nav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l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ê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d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elam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za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pêd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û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r diket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variy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reng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4730">
        <w:rPr>
          <w:rFonts w:ascii="Times New Roman" w:eastAsia="Calibri" w:hAnsi="Times New Roman" w:cs="Times New Roman"/>
          <w:sz w:val="28"/>
          <w:szCs w:val="28"/>
        </w:rPr>
        <w:t>di hat</w:t>
      </w:r>
      <w:proofErr w:type="gram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mal.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za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li gel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n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xvi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elku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rziş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êçîr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Eg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êhv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gel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în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mal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aban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l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û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êxsîr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yf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ş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awe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tr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êhvan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5FC144" w14:textId="77777777" w:rsidR="000B4730" w:rsidRPr="000B4730" w:rsidRDefault="000B4730" w:rsidP="000B4730">
      <w:pPr>
        <w:rPr>
          <w:rFonts w:ascii="Times New Roman" w:eastAsia="Calibri" w:hAnsi="Times New Roman" w:cs="Times New Roman"/>
          <w:sz w:val="28"/>
          <w:szCs w:val="28"/>
        </w:rPr>
      </w:pPr>
    </w:p>
    <w:p w14:paraId="6B8F7003" w14:textId="77777777" w:rsidR="00F64270" w:rsidRPr="000B4730" w:rsidRDefault="00825081" w:rsidP="000B4730">
      <w:pPr>
        <w:rPr>
          <w:rFonts w:ascii="Times New Roman" w:hAnsi="Times New Roman" w:cs="Times New Roman"/>
          <w:sz w:val="22"/>
          <w:szCs w:val="22"/>
        </w:rPr>
      </w:pPr>
      <w:r w:rsidRPr="000B4730">
        <w:rPr>
          <w:rFonts w:ascii="Times New Roman" w:hAnsi="Times New Roman" w:cs="Times New Roman"/>
          <w:noProof/>
          <w:sz w:val="22"/>
          <w:szCs w:val="22"/>
          <w:lang w:val="ti-ER" w:eastAsia="ti-ER"/>
        </w:rPr>
        <w:drawing>
          <wp:inline distT="0" distB="0" distL="0" distR="0" wp14:anchorId="4719E23B" wp14:editId="5E15E16E">
            <wp:extent cx="3962400" cy="2594664"/>
            <wp:effectExtent l="0" t="0" r="0" b="0"/>
            <wp:docPr id="5" name="Bilde 5" descr="En tegnet illustrasjon som viser en lærer og elever i Det gamle Hellas i undervisning ute på gaten. De skriver på en liten håndholdt svart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01" cy="260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918A6" w14:textId="57059A2C" w:rsidR="00825081" w:rsidRPr="000B4730" w:rsidRDefault="00825081" w:rsidP="000B4730">
      <w:pPr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</w:pPr>
      <w:r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 xml:space="preserve">En uteskole i Athen (Wiki </w:t>
      </w:r>
      <w:proofErr w:type="spellStart"/>
      <w:r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>Commons</w:t>
      </w:r>
      <w:proofErr w:type="spellEnd"/>
      <w:r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>)</w:t>
      </w:r>
      <w:r w:rsidR="003E0EE9" w:rsidRPr="000B4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EE9"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>Qutabxanek</w:t>
      </w:r>
      <w:proofErr w:type="spellEnd"/>
      <w:r w:rsidR="003E0EE9"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 xml:space="preserve"> li </w:t>
      </w:r>
      <w:proofErr w:type="spellStart"/>
      <w:r w:rsidR="003E0EE9"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>derve</w:t>
      </w:r>
      <w:proofErr w:type="spellEnd"/>
      <w:r w:rsidR="003E0EE9"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 xml:space="preserve"> li </w:t>
      </w:r>
      <w:proofErr w:type="spellStart"/>
      <w:r w:rsidR="003E0EE9" w:rsidRPr="000B4730">
        <w:rPr>
          <w:rFonts w:ascii="Times New Roman" w:hAnsi="Times New Roman" w:cs="Times New Roman"/>
          <w:i/>
          <w:iCs/>
          <w:color w:val="767171" w:themeColor="background2" w:themeShade="80"/>
          <w:sz w:val="22"/>
          <w:szCs w:val="22"/>
          <w:lang w:bidi="th-TH"/>
        </w:rPr>
        <w:t>Atînê</w:t>
      </w:r>
      <w:proofErr w:type="spellEnd"/>
    </w:p>
    <w:p w14:paraId="5A16AE9D" w14:textId="77BCB2FE" w:rsidR="00704796" w:rsidRPr="000B4730" w:rsidRDefault="00704796" w:rsidP="000B4730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e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ur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awi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ariy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çí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Qutabx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s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s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qutabx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anz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ilas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çi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qîzi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mal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fê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ar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êzan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erwerd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arok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oebey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çik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wrûbe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anz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8C797E" w14:textId="1108D921" w:rsidR="00AE4000" w:rsidRPr="000B4730" w:rsidRDefault="00AE4000" w:rsidP="000B4730">
      <w:pPr>
        <w:pStyle w:val="Overskrift1"/>
        <w:rPr>
          <w:rFonts w:eastAsia="Calibri"/>
          <w:b/>
          <w:bCs/>
          <w:color w:val="auto"/>
          <w:sz w:val="36"/>
          <w:szCs w:val="36"/>
        </w:rPr>
      </w:pPr>
      <w:proofErr w:type="spellStart"/>
      <w:r w:rsidRPr="000B4730">
        <w:rPr>
          <w:rFonts w:eastAsia="Calibri"/>
          <w:b/>
          <w:bCs/>
          <w:color w:val="auto"/>
          <w:sz w:val="36"/>
          <w:szCs w:val="36"/>
        </w:rPr>
        <w:lastRenderedPageBreak/>
        <w:t>Atîna</w:t>
      </w:r>
      <w:proofErr w:type="spellEnd"/>
    </w:p>
    <w:p w14:paraId="7C1B38D8" w14:textId="5B56B910" w:rsidR="00AE4000" w:rsidRPr="000B4730" w:rsidRDefault="00AE4000" w:rsidP="000B4730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elam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tî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orbey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ilov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ri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êwey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erkêş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ryard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êveber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îlayet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v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rbas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êrî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go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zad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cê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ez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H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eh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oj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care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el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om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bûn</w:t>
      </w:r>
      <w:proofErr w:type="spellEnd"/>
      <w:r w:rsidR="004468A8" w:rsidRPr="000B4730">
        <w:rPr>
          <w:rFonts w:ascii="Times New Roman" w:eastAsia="Calibri" w:hAnsi="Times New Roman" w:cs="Times New Roman"/>
          <w:sz w:val="28"/>
          <w:szCs w:val="28"/>
        </w:rPr>
        <w:t xml:space="preserve"> li </w:t>
      </w:r>
      <w:proofErr w:type="spellStart"/>
      <w:r w:rsidR="004468A8" w:rsidRPr="000B4730">
        <w:rPr>
          <w:rFonts w:ascii="Times New Roman" w:eastAsia="Calibri" w:hAnsi="Times New Roman" w:cs="Times New Roman"/>
          <w:sz w:val="28"/>
          <w:szCs w:val="28"/>
        </w:rPr>
        <w:t>konbûnên</w:t>
      </w:r>
      <w:proofErr w:type="spellEnd"/>
      <w:r w:rsidR="004468A8"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68A8" w:rsidRPr="000B4730">
        <w:rPr>
          <w:rFonts w:ascii="Times New Roman" w:eastAsia="Calibri" w:hAnsi="Times New Roman" w:cs="Times New Roman"/>
          <w:sz w:val="28"/>
          <w:szCs w:val="28"/>
        </w:rPr>
        <w:t>gelerîd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civî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68A8" w:rsidRPr="000B4730">
        <w:rPr>
          <w:rFonts w:ascii="Times New Roman" w:eastAsia="Calibri" w:hAnsi="Times New Roman" w:cs="Times New Roman"/>
          <w:sz w:val="28"/>
          <w:szCs w:val="28"/>
        </w:rPr>
        <w:t>gelerîda</w:t>
      </w:r>
      <w:proofErr w:type="spellEnd"/>
      <w:r w:rsidR="004468A8"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yasa</w:t>
      </w:r>
      <w:proofErr w:type="spellEnd"/>
      <w:r w:rsidR="00AF0B38"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derdixistin</w:t>
      </w:r>
      <w:proofErr w:type="spellEnd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,</w:t>
      </w:r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biryarên</w:t>
      </w:r>
      <w:proofErr w:type="spellEnd"/>
      <w:r w:rsidR="00AF0B38" w:rsidRPr="000B4730">
        <w:rPr>
          <w:rFonts w:ascii="Times New Roman" w:eastAsia="Calibri" w:hAnsi="Times New Roman" w:cs="Times New Roman"/>
          <w:sz w:val="28"/>
          <w:szCs w:val="28"/>
        </w:rPr>
        <w:t xml:space="preserve"> giring </w:t>
      </w:r>
      <w:proofErr w:type="spellStart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did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rya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s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ikat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B38" w:rsidRPr="000B4730">
        <w:rPr>
          <w:rFonts w:ascii="Times New Roman" w:eastAsia="Calibri" w:hAnsi="Times New Roman" w:cs="Times New Roman"/>
          <w:sz w:val="28"/>
          <w:szCs w:val="28"/>
        </w:rPr>
        <w:t>jî</w:t>
      </w:r>
      <w:proofErr w:type="spellEnd"/>
      <w:r w:rsidR="00AF0B38"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d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zar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el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om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eşdar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k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te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o 6000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om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b</w:t>
      </w:r>
      <w:r w:rsidR="00AF0B38" w:rsidRPr="000B4730">
        <w:rPr>
          <w:rFonts w:ascii="Times New Roman" w:eastAsia="Calibri" w:hAnsi="Times New Roman" w:cs="Times New Roman"/>
          <w:sz w:val="28"/>
          <w:szCs w:val="28"/>
        </w:rPr>
        <w:t>i</w:t>
      </w:r>
      <w:r w:rsidRPr="000B4730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e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mbî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ê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ng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d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işte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st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lind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el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tî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go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11F0F" w:rsidRPr="000B4730">
        <w:rPr>
          <w:rFonts w:ascii="Times New Roman" w:eastAsia="Calibri" w:hAnsi="Times New Roman" w:cs="Times New Roman"/>
          <w:sz w:val="28"/>
          <w:szCs w:val="28"/>
        </w:rPr>
        <w:t>vê</w:t>
      </w:r>
      <w:proofErr w:type="spellEnd"/>
      <w:r w:rsidR="00411F0F"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mbînê</w:t>
      </w:r>
      <w:proofErr w:type="spellEnd"/>
      <w:r w:rsidR="00411F0F" w:rsidRPr="000B4730">
        <w:rPr>
          <w:rFonts w:ascii="Times New Roman" w:eastAsia="Calibri" w:hAnsi="Times New Roman" w:cs="Times New Roman"/>
          <w:sz w:val="28"/>
          <w:szCs w:val="28"/>
        </w:rPr>
        <w:t>,</w:t>
      </w:r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okras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h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çend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kole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yan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f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ngd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ebû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3C9EDF67" w14:textId="77777777" w:rsidR="000B4730" w:rsidRDefault="00F64270" w:rsidP="000B4730">
      <w:pPr>
        <w:keepNext/>
      </w:pPr>
      <w:r w:rsidRPr="000B4730">
        <w:rPr>
          <w:rFonts w:ascii="Times New Roman" w:hAnsi="Times New Roman" w:cs="Times New Roman"/>
          <w:noProof/>
          <w:sz w:val="28"/>
          <w:szCs w:val="28"/>
          <w:lang w:eastAsia="nb-NO"/>
        </w:rPr>
        <w:t xml:space="preserve"> </w:t>
      </w:r>
      <w:r w:rsidRPr="000B4730">
        <w:rPr>
          <w:rFonts w:ascii="Times New Roman" w:hAnsi="Times New Roman" w:cs="Times New Roman"/>
          <w:noProof/>
          <w:sz w:val="28"/>
          <w:szCs w:val="28"/>
          <w:lang w:val="ti-ER" w:eastAsia="ti-ER"/>
        </w:rPr>
        <w:drawing>
          <wp:inline distT="0" distB="0" distL="0" distR="0" wp14:anchorId="7E1EA85C" wp14:editId="0C7189CC">
            <wp:extent cx="3714750" cy="2638441"/>
            <wp:effectExtent l="0" t="0" r="0" b="9525"/>
            <wp:docPr id="7" name="Bilde 7" descr=" เพรีคลีส นักปราศรัยผู้ยิ่งใหญ่ กำลังปราศรัยต่อหน้าประชาชนในนครรัฐเอเธนส์ (Wiki Commons)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2" cy="274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AC04B" w14:textId="733D34BA" w:rsidR="00AF6A90" w:rsidRPr="000B4730" w:rsidRDefault="000B4730" w:rsidP="000B4730">
      <w:pPr>
        <w:pStyle w:val="Bildetekst"/>
      </w:pPr>
      <w:r>
        <w:t xml:space="preserve">Den store folketaleren Perikles snakker til borgerne i Athen (Wiki </w:t>
      </w:r>
      <w:proofErr w:type="spellStart"/>
      <w:r>
        <w:t>Commons</w:t>
      </w:r>
      <w:proofErr w:type="spellEnd"/>
      <w:r>
        <w:t xml:space="preserve">) </w:t>
      </w:r>
      <w:proofErr w:type="spellStart"/>
      <w:r>
        <w:t>Wutarbêjê</w:t>
      </w:r>
      <w:proofErr w:type="spellEnd"/>
      <w:r>
        <w:t xml:space="preserve"> </w:t>
      </w:r>
      <w:proofErr w:type="spellStart"/>
      <w:r>
        <w:t>millet</w:t>
      </w:r>
      <w:proofErr w:type="spellEnd"/>
      <w:r>
        <w:t xml:space="preserve"> ê </w:t>
      </w:r>
      <w:proofErr w:type="spellStart"/>
      <w:r>
        <w:t>mezin</w:t>
      </w:r>
      <w:proofErr w:type="spellEnd"/>
      <w:r>
        <w:t xml:space="preserve"> Prikles </w:t>
      </w:r>
      <w:proofErr w:type="spellStart"/>
      <w:r>
        <w:t>wutarê</w:t>
      </w:r>
      <w:proofErr w:type="spellEnd"/>
      <w:r>
        <w:t xml:space="preserve"> </w:t>
      </w:r>
      <w:proofErr w:type="spellStart"/>
      <w:r>
        <w:t>didê</w:t>
      </w:r>
      <w:proofErr w:type="spellEnd"/>
      <w:r>
        <w:t xml:space="preserve"> </w:t>
      </w:r>
      <w:proofErr w:type="spellStart"/>
      <w:r>
        <w:t>hawelatiyan</w:t>
      </w:r>
      <w:proofErr w:type="spellEnd"/>
      <w:r>
        <w:t xml:space="preserve"> li </w:t>
      </w:r>
      <w:proofErr w:type="spellStart"/>
      <w:r>
        <w:t>Atînay</w:t>
      </w:r>
      <w:proofErr w:type="spellEnd"/>
      <w:r>
        <w:t xml:space="preserve"> ê.</w:t>
      </w:r>
    </w:p>
    <w:p w14:paraId="079FEEEB" w14:textId="1A5FDA3C" w:rsidR="00825081" w:rsidRPr="000B4730" w:rsidRDefault="00F64270" w:rsidP="000B4730">
      <w:pPr>
        <w:pStyle w:val="Ingenmellomrom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B47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433F82" w14:textId="2902C145" w:rsidR="00F64270" w:rsidRPr="000B4730" w:rsidRDefault="00BA0E05" w:rsidP="000B4730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erkêş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rk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giring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c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,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a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lbijar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êk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ngd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. H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s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ad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arûba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adger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adget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oberek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rziş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v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ê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4730">
        <w:rPr>
          <w:rFonts w:ascii="Times New Roman" w:eastAsia="Calibri" w:hAnsi="Times New Roman" w:cs="Times New Roman"/>
          <w:sz w:val="28"/>
          <w:szCs w:val="28"/>
        </w:rPr>
        <w:t>di hat</w:t>
      </w:r>
      <w:proofErr w:type="gram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lbijar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el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tî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care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ng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d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viyab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c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rxistb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w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s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n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l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ehez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c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etirs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rêxisti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bû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y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ariy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h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cê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rêx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.</w:t>
      </w:r>
      <w:r w:rsidR="00C97480"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123F13" w14:textId="77777777" w:rsidR="006013B4" w:rsidRPr="000B4730" w:rsidRDefault="006013B4" w:rsidP="000B4730">
      <w:pPr>
        <w:pStyle w:val="Overskrift1"/>
        <w:rPr>
          <w:rFonts w:eastAsia="Calibri"/>
          <w:b/>
          <w:bCs/>
          <w:color w:val="auto"/>
          <w:sz w:val="36"/>
          <w:szCs w:val="36"/>
        </w:rPr>
      </w:pPr>
      <w:r w:rsidRPr="000B4730">
        <w:rPr>
          <w:rFonts w:eastAsia="Calibri"/>
          <w:b/>
          <w:bCs/>
          <w:color w:val="auto"/>
          <w:sz w:val="36"/>
          <w:szCs w:val="36"/>
        </w:rPr>
        <w:lastRenderedPageBreak/>
        <w:t>Sparta</w:t>
      </w:r>
    </w:p>
    <w:p w14:paraId="0958966C" w14:textId="1E4A073A" w:rsidR="006013B4" w:rsidRPr="000B4730" w:rsidRDefault="006013B4" w:rsidP="000B4730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tî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her dem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Sparta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gramStart"/>
      <w:r w:rsidRPr="000B4730">
        <w:rPr>
          <w:rFonts w:ascii="Times New Roman" w:eastAsia="Calibri" w:hAnsi="Times New Roman" w:cs="Times New Roman"/>
          <w:sz w:val="28"/>
          <w:szCs w:val="28"/>
        </w:rPr>
        <w:t>di hat</w:t>
      </w:r>
      <w:proofErr w:type="gram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isab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k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wlet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ilam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gel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van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çunku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ati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ahên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eme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3 û heta 30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li nav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ordigah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eşker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y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L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ê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ahênanek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êz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îsîplîn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und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warinek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êm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d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cilûberg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ebaş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ştrî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rêk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fêrbû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zîy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Sparta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iz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awk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a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b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van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şt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yan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exweş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B4730">
        <w:rPr>
          <w:rFonts w:ascii="Times New Roman" w:eastAsia="Calibri" w:hAnsi="Times New Roman" w:cs="Times New Roman"/>
          <w:sz w:val="28"/>
          <w:szCs w:val="28"/>
        </w:rPr>
        <w:t>Di nav</w:t>
      </w:r>
      <w:proofErr w:type="gram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xizmet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eşker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m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heta 60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l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ab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73659A82" w14:textId="77777777" w:rsidR="00F64270" w:rsidRPr="000B4730" w:rsidRDefault="00F64270" w:rsidP="000B4730">
      <w:pPr>
        <w:rPr>
          <w:rFonts w:ascii="Times New Roman" w:hAnsi="Times New Roman" w:cs="Times New Roman"/>
          <w:sz w:val="28"/>
          <w:szCs w:val="28"/>
        </w:rPr>
      </w:pPr>
    </w:p>
    <w:p w14:paraId="7B598217" w14:textId="77777777" w:rsidR="000B4730" w:rsidRDefault="00F64270" w:rsidP="000B4730">
      <w:pPr>
        <w:keepNext/>
      </w:pPr>
      <w:r w:rsidRPr="000B4730">
        <w:rPr>
          <w:rFonts w:ascii="Times New Roman" w:hAnsi="Times New Roman" w:cs="Times New Roman"/>
          <w:noProof/>
          <w:sz w:val="28"/>
          <w:szCs w:val="28"/>
          <w:lang w:val="ti-ER" w:eastAsia="ti-ER"/>
        </w:rPr>
        <w:drawing>
          <wp:inline distT="0" distB="0" distL="0" distR="0" wp14:anchorId="2ADCB8B4" wp14:editId="15F98DB7">
            <wp:extent cx="4267200" cy="2993634"/>
            <wp:effectExtent l="0" t="0" r="0" b="0"/>
            <wp:docPr id="8" name="Bilde 8" descr="Illustrasjon av gammel statue og en moderne utgave av en spart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mel og moderne spartan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75" cy="30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9C3" w14:textId="59106779" w:rsidR="00F64270" w:rsidRPr="000B4730" w:rsidRDefault="000B4730" w:rsidP="000B4730">
      <w:pPr>
        <w:pStyle w:val="Bildetekst"/>
        <w:rPr>
          <w:rFonts w:ascii="Times New Roman" w:hAnsi="Times New Roman" w:cs="Times New Roman"/>
          <w:sz w:val="28"/>
          <w:szCs w:val="2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6362C">
        <w:rPr>
          <w:noProof/>
        </w:rPr>
        <w:t>1</w:t>
      </w:r>
      <w:r>
        <w:fldChar w:fldCharType="end"/>
      </w:r>
      <w:r w:rsidRPr="00A11213">
        <w:t xml:space="preserve">Gammel statue av spartaner og en moderne utgave (Wiki </w:t>
      </w:r>
      <w:proofErr w:type="spellStart"/>
      <w:r w:rsidRPr="00A11213">
        <w:t>Commons</w:t>
      </w:r>
      <w:proofErr w:type="spellEnd"/>
      <w:r w:rsidRPr="00A11213">
        <w:t xml:space="preserve">) </w:t>
      </w:r>
      <w:proofErr w:type="spellStart"/>
      <w:r w:rsidRPr="00A11213">
        <w:t>Peykerek</w:t>
      </w:r>
      <w:proofErr w:type="spellEnd"/>
      <w:r w:rsidRPr="00A11213">
        <w:t xml:space="preserve"> </w:t>
      </w:r>
      <w:proofErr w:type="spellStart"/>
      <w:r w:rsidRPr="00A11213">
        <w:t>kevinê</w:t>
      </w:r>
      <w:proofErr w:type="spellEnd"/>
      <w:r w:rsidRPr="00A11213">
        <w:t xml:space="preserve"> </w:t>
      </w:r>
      <w:proofErr w:type="spellStart"/>
      <w:r w:rsidRPr="00A11213">
        <w:t>spartanekê</w:t>
      </w:r>
      <w:proofErr w:type="spellEnd"/>
      <w:r w:rsidRPr="00A11213">
        <w:t xml:space="preserve"> û </w:t>
      </w:r>
      <w:proofErr w:type="spellStart"/>
      <w:r w:rsidRPr="00A11213">
        <w:t>yek</w:t>
      </w:r>
      <w:proofErr w:type="spellEnd"/>
      <w:r w:rsidRPr="00A11213">
        <w:t xml:space="preserve"> </w:t>
      </w:r>
      <w:proofErr w:type="spellStart"/>
      <w:r w:rsidRPr="00A11213">
        <w:t>jî</w:t>
      </w:r>
      <w:proofErr w:type="spellEnd"/>
      <w:r w:rsidRPr="00A11213">
        <w:t xml:space="preserve"> </w:t>
      </w:r>
      <w:proofErr w:type="spellStart"/>
      <w:r w:rsidRPr="00A11213">
        <w:t>nûjen</w:t>
      </w:r>
      <w:proofErr w:type="spellEnd"/>
      <w:r w:rsidRPr="00A11213">
        <w:t>.</w:t>
      </w:r>
    </w:p>
    <w:p w14:paraId="5421E500" w14:textId="2B1C7E65" w:rsidR="00632F1F" w:rsidRPr="000B4730" w:rsidRDefault="00632F1F" w:rsidP="000B4730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van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parta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or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irç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rêj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ermil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o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s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il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b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nah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a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nas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ek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van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rind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erneketib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her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îsave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ger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ş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erdewam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irb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heta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iri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Mirov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n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ar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vegerit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mal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ege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ernekeftb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3932C91" w14:textId="6F2FAECC" w:rsidR="00E22445" w:rsidRPr="000B4730" w:rsidRDefault="00DA46C9" w:rsidP="000B4730">
      <w:pPr>
        <w:spacing w:after="160"/>
        <w:rPr>
          <w:rFonts w:ascii="Times New Roman" w:eastAsia="Calibri" w:hAnsi="Times New Roman" w:cs="Times New Roman"/>
          <w:sz w:val="28"/>
          <w:szCs w:val="28"/>
          <w:lang w:val="it-IT"/>
        </w:rPr>
      </w:pP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lastRenderedPageBreak/>
        <w:t>Jin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partay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in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iç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zadt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îlayet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din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çunko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ilam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w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iraniya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emî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li mal ne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Gel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giring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û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ku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ç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û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tendurustiy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aş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b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bo ku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zarok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saxlem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bib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Pitir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ez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urk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lawik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ikir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ji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ç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hinek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cara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keçkê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sava di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avêtin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4730">
        <w:rPr>
          <w:rFonts w:ascii="Times New Roman" w:eastAsia="Calibri" w:hAnsi="Times New Roman" w:cs="Times New Roman"/>
          <w:sz w:val="28"/>
          <w:szCs w:val="28"/>
        </w:rPr>
        <w:t>daristanê</w:t>
      </w:r>
      <w:proofErr w:type="spellEnd"/>
      <w:r w:rsidRPr="000B47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4730">
        <w:rPr>
          <w:rFonts w:ascii="Times New Roman" w:eastAsia="Calibri" w:hAnsi="Times New Roman" w:cs="Times New Roman"/>
          <w:sz w:val="28"/>
          <w:szCs w:val="28"/>
          <w:lang w:val="it-IT"/>
        </w:rPr>
        <w:t>Xelkên din di hatin û ji xwere dibirin û dikirin kole.</w:t>
      </w:r>
    </w:p>
    <w:p w14:paraId="11125288" w14:textId="2B353731" w:rsidR="00E22445" w:rsidRPr="000B4730" w:rsidRDefault="00E22445" w:rsidP="000B4730">
      <w:pPr>
        <w:pStyle w:val="Overskrift1"/>
        <w:rPr>
          <w:rFonts w:eastAsia="Calibri"/>
          <w:b/>
          <w:bCs/>
          <w:color w:val="auto"/>
          <w:sz w:val="44"/>
          <w:szCs w:val="44"/>
          <w:lang w:val="it-IT"/>
        </w:rPr>
      </w:pPr>
      <w:r w:rsidRPr="000B4730">
        <w:rPr>
          <w:rFonts w:eastAsia="Calibri"/>
          <w:b/>
          <w:bCs/>
          <w:color w:val="auto"/>
          <w:sz w:val="44"/>
          <w:szCs w:val="44"/>
          <w:lang w:val="it-IT"/>
        </w:rPr>
        <w:t>Rahênan</w:t>
      </w:r>
    </w:p>
    <w:p w14:paraId="7AEC37B6" w14:textId="77777777" w:rsidR="00E22445" w:rsidRPr="000B4730" w:rsidRDefault="00E22445" w:rsidP="000B4730">
      <w:pPr>
        <w:pStyle w:val="Overskrift2"/>
        <w:rPr>
          <w:rFonts w:eastAsia="Calibri"/>
          <w:color w:val="auto"/>
          <w:sz w:val="36"/>
          <w:szCs w:val="36"/>
          <w:lang w:val="it-IT"/>
        </w:rPr>
      </w:pPr>
      <w:r w:rsidRPr="000B4730">
        <w:rPr>
          <w:rFonts w:eastAsia="Calibri"/>
          <w:color w:val="auto"/>
          <w:sz w:val="36"/>
          <w:szCs w:val="36"/>
          <w:lang w:val="it-IT"/>
        </w:rPr>
        <w:t>Bersiva van pisyara bide:</w:t>
      </w:r>
    </w:p>
    <w:p w14:paraId="20B0E6F7" w14:textId="3D996820" w:rsidR="000B4730" w:rsidRPr="000B4730" w:rsidRDefault="00E22445" w:rsidP="000B4730">
      <w:pPr>
        <w:pStyle w:val="Listeavsnitt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32"/>
          <w:szCs w:val="32"/>
          <w:lang w:val="it-IT"/>
        </w:rPr>
      </w:pPr>
      <w:r w:rsidRPr="000B4730">
        <w:rPr>
          <w:rFonts w:ascii="Times New Roman" w:eastAsia="Calibri" w:hAnsi="Times New Roman" w:cs="Times New Roman"/>
          <w:sz w:val="32"/>
          <w:szCs w:val="32"/>
          <w:lang w:val="it-IT"/>
        </w:rPr>
        <w:t>Atîniya çi nav deynabû ser wî cihê lê kom dibûn ji bo guftogu ê?</w:t>
      </w:r>
    </w:p>
    <w:p w14:paraId="61E3731F" w14:textId="468298B2" w:rsidR="00E22445" w:rsidRPr="000B4730" w:rsidRDefault="00E22445" w:rsidP="000B4730">
      <w:pPr>
        <w:pStyle w:val="Listeavsnitt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32"/>
          <w:szCs w:val="32"/>
          <w:lang w:val="it-IT"/>
        </w:rPr>
      </w:pPr>
      <w:r w:rsidRPr="000B4730">
        <w:rPr>
          <w:rFonts w:ascii="Times New Roman" w:eastAsia="Calibri" w:hAnsi="Times New Roman" w:cs="Times New Roman"/>
          <w:sz w:val="32"/>
          <w:szCs w:val="32"/>
          <w:lang w:val="it-IT"/>
        </w:rPr>
        <w:t>Kî dikariya biçê fêrgehê li Atînay ê?</w:t>
      </w:r>
    </w:p>
    <w:p w14:paraId="6DC45469" w14:textId="2134DA78" w:rsidR="00E22445" w:rsidRPr="000B4730" w:rsidRDefault="00E22445" w:rsidP="000B4730">
      <w:pPr>
        <w:pStyle w:val="Listeavsnitt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32"/>
          <w:szCs w:val="32"/>
          <w:lang w:val="it-IT"/>
        </w:rPr>
      </w:pPr>
      <w:r w:rsidRPr="000B4730">
        <w:rPr>
          <w:rFonts w:ascii="Times New Roman" w:eastAsia="Calibri" w:hAnsi="Times New Roman" w:cs="Times New Roman"/>
          <w:sz w:val="32"/>
          <w:szCs w:val="32"/>
          <w:lang w:val="it-IT"/>
        </w:rPr>
        <w:t>Dema ku kom dibûn li kombûna gelerî da çi dikirin?</w:t>
      </w:r>
    </w:p>
    <w:p w14:paraId="1FE72C6B" w14:textId="1901165D" w:rsidR="00E22445" w:rsidRPr="000B4730" w:rsidRDefault="00E22445" w:rsidP="000B4730">
      <w:pPr>
        <w:pStyle w:val="Listeavsnitt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32"/>
          <w:szCs w:val="32"/>
          <w:lang w:val="it-IT"/>
        </w:rPr>
      </w:pPr>
      <w:r w:rsidRPr="000B4730">
        <w:rPr>
          <w:rFonts w:ascii="Times New Roman" w:eastAsia="Calibri" w:hAnsi="Times New Roman" w:cs="Times New Roman"/>
          <w:sz w:val="32"/>
          <w:szCs w:val="32"/>
          <w:lang w:val="it-IT"/>
        </w:rPr>
        <w:t xml:space="preserve">Bi çi rengî/şêwey xelkê Atînê serkirdên xwe heldibijartin ji bo rêveberiya arkên giring? </w:t>
      </w:r>
    </w:p>
    <w:p w14:paraId="68A8B92F" w14:textId="4E2F09EE" w:rsidR="00E22445" w:rsidRPr="000B4730" w:rsidRDefault="00E22445" w:rsidP="000B4730">
      <w:pPr>
        <w:pStyle w:val="Listeavsnitt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32"/>
          <w:szCs w:val="32"/>
          <w:lang w:val="it-IT"/>
        </w:rPr>
      </w:pPr>
      <w:r w:rsidRPr="000B4730">
        <w:rPr>
          <w:rFonts w:ascii="Times New Roman" w:eastAsia="Calibri" w:hAnsi="Times New Roman" w:cs="Times New Roman"/>
          <w:sz w:val="32"/>
          <w:szCs w:val="32"/>
          <w:lang w:val="it-IT"/>
        </w:rPr>
        <w:t>Bi çi rengî şervanên Spartayê di hat naskirin?</w:t>
      </w:r>
    </w:p>
    <w:sectPr w:rsidR="00E22445" w:rsidRPr="000B4730" w:rsidSect="004B4005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0337" w14:textId="77777777" w:rsidR="004B4005" w:rsidRDefault="004B4005" w:rsidP="00F64270">
      <w:pPr>
        <w:spacing w:after="0" w:line="240" w:lineRule="auto"/>
      </w:pPr>
      <w:r>
        <w:separator/>
      </w:r>
    </w:p>
  </w:endnote>
  <w:endnote w:type="continuationSeparator" w:id="0">
    <w:p w14:paraId="733867B4" w14:textId="77777777" w:rsidR="004B4005" w:rsidRDefault="004B4005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Content>
      <w:p w14:paraId="47FC9527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FF2C692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Content>
      <w:p w14:paraId="481A0998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825081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9EEE8FB" w14:textId="77777777" w:rsidR="00F64270" w:rsidRDefault="00F64270" w:rsidP="00F64270">
    <w:pPr>
      <w:ind w:right="360"/>
      <w:rPr>
        <w:sz w:val="15"/>
        <w:szCs w:val="15"/>
      </w:rPr>
    </w:pPr>
  </w:p>
  <w:p w14:paraId="4D6CBA14" w14:textId="77777777" w:rsidR="00F64270" w:rsidRPr="00343EAD" w:rsidRDefault="00F64270" w:rsidP="00085804">
    <w:pPr>
      <w:jc w:val="center"/>
      <w:rPr>
        <w:sz w:val="20"/>
        <w:szCs w:val="20"/>
      </w:rPr>
    </w:pPr>
    <w:r w:rsidRPr="00343EAD">
      <w:rPr>
        <w:sz w:val="20"/>
        <w:szCs w:val="20"/>
      </w:rPr>
      <w:t>Tekst og bilder hentet fra zmekk.no etter avtale med Bergen kommune</w:t>
    </w:r>
  </w:p>
  <w:p w14:paraId="5F2B6363" w14:textId="66458148" w:rsidR="00085804" w:rsidRPr="00343EAD" w:rsidRDefault="00085804" w:rsidP="00085804">
    <w:pPr>
      <w:jc w:val="center"/>
      <w:rPr>
        <w:sz w:val="20"/>
        <w:szCs w:val="20"/>
      </w:rPr>
    </w:pPr>
    <w:r w:rsidRPr="00343EAD">
      <w:rPr>
        <w:sz w:val="20"/>
        <w:szCs w:val="20"/>
      </w:rPr>
      <w:t xml:space="preserve">Utarbeidet av </w:t>
    </w:r>
    <w:r w:rsidR="00343EAD" w:rsidRPr="00343EAD">
      <w:rPr>
        <w:sz w:val="20"/>
        <w:szCs w:val="20"/>
      </w:rPr>
      <w:t>nafo.oslomet.no</w:t>
    </w:r>
  </w:p>
  <w:p w14:paraId="1E90A9CE" w14:textId="77777777" w:rsidR="00F64270" w:rsidRPr="00F64270" w:rsidRDefault="00F64270" w:rsidP="00F642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19C7" w14:textId="77777777" w:rsidR="004B4005" w:rsidRDefault="004B4005" w:rsidP="00F64270">
      <w:pPr>
        <w:spacing w:after="0" w:line="240" w:lineRule="auto"/>
      </w:pPr>
      <w:r>
        <w:separator/>
      </w:r>
    </w:p>
  </w:footnote>
  <w:footnote w:type="continuationSeparator" w:id="0">
    <w:p w14:paraId="7A0C38AE" w14:textId="77777777" w:rsidR="004B4005" w:rsidRDefault="004B4005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97A" w14:textId="0B2A3016" w:rsidR="00F64270" w:rsidRPr="00F64270" w:rsidRDefault="00F64270">
    <w:pPr>
      <w:pStyle w:val="Topptekst"/>
      <w:rPr>
        <w:sz w:val="16"/>
        <w:szCs w:val="16"/>
      </w:rPr>
    </w:pPr>
    <w:r w:rsidRPr="00F64270">
      <w:rPr>
        <w:sz w:val="16"/>
        <w:szCs w:val="16"/>
      </w:rPr>
      <w:t xml:space="preserve">Det gamle Hellas, </w:t>
    </w:r>
    <w:proofErr w:type="spellStart"/>
    <w:r w:rsidR="000B4730">
      <w:rPr>
        <w:sz w:val="16"/>
        <w:szCs w:val="16"/>
      </w:rPr>
      <w:t>kurmanj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1D3"/>
    <w:multiLevelType w:val="hybridMultilevel"/>
    <w:tmpl w:val="5CBE7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692E"/>
    <w:multiLevelType w:val="hybridMultilevel"/>
    <w:tmpl w:val="D12C2466"/>
    <w:lvl w:ilvl="0" w:tplc="DEF85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453"/>
    <w:multiLevelType w:val="hybridMultilevel"/>
    <w:tmpl w:val="96666862"/>
    <w:lvl w:ilvl="0" w:tplc="DEF85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0650"/>
    <w:multiLevelType w:val="hybridMultilevel"/>
    <w:tmpl w:val="32BA54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39073">
    <w:abstractNumId w:val="0"/>
  </w:num>
  <w:num w:numId="2" w16cid:durableId="1463570668">
    <w:abstractNumId w:val="3"/>
  </w:num>
  <w:num w:numId="3" w16cid:durableId="926109617">
    <w:abstractNumId w:val="2"/>
  </w:num>
  <w:num w:numId="4" w16cid:durableId="25968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57A3A"/>
    <w:rsid w:val="00085804"/>
    <w:rsid w:val="000B4730"/>
    <w:rsid w:val="00155B9E"/>
    <w:rsid w:val="001F504B"/>
    <w:rsid w:val="002137F7"/>
    <w:rsid w:val="00215E7D"/>
    <w:rsid w:val="00220595"/>
    <w:rsid w:val="00256028"/>
    <w:rsid w:val="002671C9"/>
    <w:rsid w:val="002966B3"/>
    <w:rsid w:val="00343EAD"/>
    <w:rsid w:val="003C09CF"/>
    <w:rsid w:val="003E0511"/>
    <w:rsid w:val="003E0EE9"/>
    <w:rsid w:val="00411F0F"/>
    <w:rsid w:val="00435F93"/>
    <w:rsid w:val="004468A8"/>
    <w:rsid w:val="004B4005"/>
    <w:rsid w:val="00507EDC"/>
    <w:rsid w:val="005803AA"/>
    <w:rsid w:val="005A49CD"/>
    <w:rsid w:val="006013B4"/>
    <w:rsid w:val="006139F7"/>
    <w:rsid w:val="00632F1F"/>
    <w:rsid w:val="006958DA"/>
    <w:rsid w:val="00704796"/>
    <w:rsid w:val="00743FD5"/>
    <w:rsid w:val="0076362C"/>
    <w:rsid w:val="007A3036"/>
    <w:rsid w:val="00807ADF"/>
    <w:rsid w:val="00825081"/>
    <w:rsid w:val="00A44D8D"/>
    <w:rsid w:val="00A835A2"/>
    <w:rsid w:val="00AA182D"/>
    <w:rsid w:val="00AE4000"/>
    <w:rsid w:val="00AF0B38"/>
    <w:rsid w:val="00AF6A90"/>
    <w:rsid w:val="00BA0E05"/>
    <w:rsid w:val="00BF615D"/>
    <w:rsid w:val="00C33BBE"/>
    <w:rsid w:val="00C64E04"/>
    <w:rsid w:val="00C97480"/>
    <w:rsid w:val="00D80D7D"/>
    <w:rsid w:val="00DA46C9"/>
    <w:rsid w:val="00DB7ECB"/>
    <w:rsid w:val="00DE1940"/>
    <w:rsid w:val="00DE48AA"/>
    <w:rsid w:val="00E22445"/>
    <w:rsid w:val="00E92A6A"/>
    <w:rsid w:val="00EF5F2F"/>
    <w:rsid w:val="00F1530F"/>
    <w:rsid w:val="00F46AC1"/>
    <w:rsid w:val="00F64270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CCA6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057A3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Ingenmellomrom">
    <w:name w:val="No Spacing"/>
    <w:uiPriority w:val="1"/>
    <w:qFormat/>
    <w:rsid w:val="00807ADF"/>
    <w:pPr>
      <w:spacing w:after="0" w:line="240" w:lineRule="auto"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B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B7ECB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DB7ECB"/>
  </w:style>
  <w:style w:type="paragraph" w:styleId="Tittel">
    <w:name w:val="Title"/>
    <w:basedOn w:val="Normal"/>
    <w:next w:val="Normal"/>
    <w:link w:val="TittelTegn"/>
    <w:uiPriority w:val="10"/>
    <w:qFormat/>
    <w:rsid w:val="000B4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4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detekst">
    <w:name w:val="caption"/>
    <w:basedOn w:val="Normal"/>
    <w:next w:val="Normal"/>
    <w:uiPriority w:val="35"/>
    <w:unhideWhenUsed/>
    <w:qFormat/>
    <w:rsid w:val="000B47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11280-CA9F-4F47-A3E2-692A912C621D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2.xml><?xml version="1.0" encoding="utf-8"?>
<ds:datastoreItem xmlns:ds="http://schemas.openxmlformats.org/officeDocument/2006/customXml" ds:itemID="{CC2C48CC-CDCE-4AA6-A056-0DC4F085F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B3867-C727-4104-A2BE-9C0CBBFC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5A058-3525-441E-A69E-DBC84FD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8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Lene Katrine Østli</cp:lastModifiedBy>
  <cp:revision>4</cp:revision>
  <cp:lastPrinted>2024-05-28T09:11:00Z</cp:lastPrinted>
  <dcterms:created xsi:type="dcterms:W3CDTF">2024-05-28T09:03:00Z</dcterms:created>
  <dcterms:modified xsi:type="dcterms:W3CDTF">2024-05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